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F7299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F7299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4D220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D2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bookmarkStart w:id="1" w:name="_GoBack"/>
            <w:bookmarkEnd w:id="1"/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307999" w:rsidRDefault="00F72992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307999" w:rsidRPr="00170C43" w:rsidRDefault="00F72992" w:rsidP="00EF714F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la BD</w:t>
            </w:r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F72992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307999" w:rsidRDefault="00F72992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s Dashboard</w:t>
            </w:r>
          </w:p>
        </w:tc>
        <w:tc>
          <w:tcPr>
            <w:tcW w:w="5457" w:type="dxa"/>
          </w:tcPr>
          <w:p w:rsidR="00307999" w:rsidRPr="00F72992" w:rsidRDefault="00F72992" w:rsidP="00F7299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ordenaron la tareas pendientes </w:t>
            </w:r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F72992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307999" w:rsidRDefault="00F72992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vestigación</w:t>
            </w:r>
          </w:p>
        </w:tc>
        <w:tc>
          <w:tcPr>
            <w:tcW w:w="5457" w:type="dxa"/>
          </w:tcPr>
          <w:p w:rsidR="00307999" w:rsidRPr="00F72992" w:rsidRDefault="00F72992" w:rsidP="00F7299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F72992">
              <w:rPr>
                <w:rFonts w:ascii="Arial Narrow" w:hAnsi="Arial Narrow" w:cs="Arial"/>
                <w:sz w:val="24"/>
                <w:szCs w:val="24"/>
              </w:rPr>
              <w:t>S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hizo la investigación de ¿cómo generar un código de barras en c#? de acuerdo a los sitios y páginas visitadas se crearon documentos para su uso posterior.</w:t>
            </w: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DF23F1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F23F1" w:rsidRDefault="00307999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DF23F1" w:rsidRDefault="00307999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guir en la</w:t>
            </w:r>
            <w:r w:rsidR="00B77D0C">
              <w:rPr>
                <w:rFonts w:ascii="Arial Narrow" w:hAnsi="Arial Narrow" w:cs="Arial"/>
                <w:sz w:val="24"/>
                <w:szCs w:val="24"/>
              </w:rPr>
              <w:t xml:space="preserve"> Investigación</w:t>
            </w:r>
          </w:p>
        </w:tc>
        <w:tc>
          <w:tcPr>
            <w:tcW w:w="5457" w:type="dxa"/>
          </w:tcPr>
          <w:p w:rsidR="00DF23F1" w:rsidRDefault="00B77D0C" w:rsidP="00B77D0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enerar </w:t>
            </w:r>
            <w:r w:rsidR="00F72992">
              <w:rPr>
                <w:rFonts w:ascii="Arial Narrow" w:hAnsi="Arial Narrow" w:cs="Arial"/>
                <w:sz w:val="24"/>
                <w:szCs w:val="24"/>
              </w:rPr>
              <w:t>códig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barras en c#</w:t>
            </w:r>
          </w:p>
          <w:p w:rsidR="00307999" w:rsidRPr="00B77D0C" w:rsidRDefault="00307999" w:rsidP="0030799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a: Toda la semana que viene se designara para investigación y consulta de información.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F72992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´s</w:t>
            </w:r>
          </w:p>
        </w:tc>
        <w:tc>
          <w:tcPr>
            <w:tcW w:w="5457" w:type="dxa"/>
          </w:tcPr>
          <w:p w:rsidR="00F72992" w:rsidRDefault="00F72992" w:rsidP="00B77D0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visaran los psp´s de acuerdo al estándar definido para dichos documentos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03" w:rsidRDefault="00D07B03" w:rsidP="003F004F">
      <w:pPr>
        <w:spacing w:after="0" w:line="240" w:lineRule="auto"/>
      </w:pPr>
      <w:r>
        <w:separator/>
      </w:r>
    </w:p>
  </w:endnote>
  <w:endnote w:type="continuationSeparator" w:id="0">
    <w:p w:rsidR="00D07B03" w:rsidRDefault="00D07B0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D2201" w:rsidRPr="004D2201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03" w:rsidRDefault="00D07B03" w:rsidP="003F004F">
      <w:pPr>
        <w:spacing w:after="0" w:line="240" w:lineRule="auto"/>
      </w:pPr>
      <w:r>
        <w:separator/>
      </w:r>
    </w:p>
  </w:footnote>
  <w:footnote w:type="continuationSeparator" w:id="0">
    <w:p w:rsidR="00D07B03" w:rsidRDefault="00D07B0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F8F9F78" wp14:editId="23E59D4E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08397" wp14:editId="6C5511EB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9D4AF3" wp14:editId="2B511961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F72992">
      <w:rPr>
        <w:rFonts w:ascii="Arial Black" w:hAnsi="Arial Black" w:cs="Arial"/>
        <w:sz w:val="3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C4B84"/>
    <w:rsid w:val="002E1163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2201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C5F17"/>
    <w:rsid w:val="008D1210"/>
    <w:rsid w:val="00911F32"/>
    <w:rsid w:val="009229F0"/>
    <w:rsid w:val="00922D30"/>
    <w:rsid w:val="009958D4"/>
    <w:rsid w:val="009B365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07B03"/>
    <w:rsid w:val="00D66520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F154-6D38-43BB-816E-F1428FE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0</cp:revision>
  <cp:lastPrinted>2017-09-14T02:56:00Z</cp:lastPrinted>
  <dcterms:created xsi:type="dcterms:W3CDTF">2019-02-08T18:44:00Z</dcterms:created>
  <dcterms:modified xsi:type="dcterms:W3CDTF">2019-03-15T14:57:00Z</dcterms:modified>
</cp:coreProperties>
</file>